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74831" w14:textId="490C0EE5" w:rsidR="000C6ED3" w:rsidRDefault="00F318CB" w:rsidP="00CE1DFC">
      <w:pPr>
        <w:tabs>
          <w:tab w:val="left" w:pos="7845"/>
        </w:tabs>
        <w:spacing w:before="0" w:after="200" w:line="276" w:lineRule="auto"/>
        <w:jc w:val="right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58241" behindDoc="0" locked="0" layoutInCell="1" allowOverlap="1" wp14:anchorId="536EF239" wp14:editId="5B550E89">
            <wp:simplePos x="0" y="0"/>
            <wp:positionH relativeFrom="margin">
              <wp:posOffset>-400050</wp:posOffset>
            </wp:positionH>
            <wp:positionV relativeFrom="paragraph">
              <wp:posOffset>123190</wp:posOffset>
            </wp:positionV>
            <wp:extent cx="3771900" cy="840679"/>
            <wp:effectExtent l="0" t="0" r="0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54" cy="84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FC">
        <w:rPr>
          <w:b/>
          <w:spacing w:val="-3"/>
          <w:sz w:val="26"/>
        </w:rPr>
        <w:tab/>
      </w:r>
      <w:r w:rsidR="00CE1DFC" w:rsidRPr="00CE1DFC">
        <w:rPr>
          <w:b/>
          <w:spacing w:val="-3"/>
          <w:sz w:val="26"/>
        </w:rPr>
        <w:drawing>
          <wp:inline distT="0" distB="0" distL="0" distR="0" wp14:anchorId="6EA441A1" wp14:editId="5484CB0A">
            <wp:extent cx="1276350" cy="1022416"/>
            <wp:effectExtent l="0" t="0" r="0" b="0"/>
            <wp:docPr id="9484312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t="16744" r="7907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09" cy="10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5BC7" w14:textId="279A9530" w:rsidR="00CE1DFC" w:rsidRPr="00CE1DFC" w:rsidRDefault="00CE1DFC" w:rsidP="00CE1DFC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B01CC9E" w14:textId="07C76FC3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78781A0" w14:textId="77777777" w:rsidR="00CE1DFC" w:rsidRDefault="00CE1DFC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7CC332F9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980A5" wp14:editId="45512F52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34671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E6E8FA4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439A4BAA" w14:textId="77777777" w:rsidR="00F318CB" w:rsidRDefault="00F318CB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1DC51B20" w14:textId="18D63990" w:rsidR="00F318CB" w:rsidRDefault="00B84B4F" w:rsidP="00F318CB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ide aux commerces en conte</w:t>
                            </w:r>
                            <w:r w:rsidR="004D2E77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x</w:t>
                            </w: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te d’entra</w:t>
                            </w:r>
                            <w:r w:rsidR="006B46CB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ves et services perturbés</w:t>
                            </w:r>
                            <w:r w:rsidR="005914C6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(</w:t>
                            </w:r>
                            <w:r w:rsidR="006B46CB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CCES)</w:t>
                            </w:r>
                          </w:p>
                          <w:p w14:paraId="2EF3165D" w14:textId="3D03618A" w:rsidR="003B4658" w:rsidRPr="00945E0D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27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E6E8FA4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439A4BAA" w14:textId="77777777" w:rsidR="00F318CB" w:rsidRDefault="00F318CB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1DC51B20" w14:textId="18D63990" w:rsidR="00F318CB" w:rsidRDefault="00B84B4F" w:rsidP="00F318CB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ide aux commerces en conte</w:t>
                      </w:r>
                      <w:r w:rsidR="004D2E77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x</w:t>
                      </w: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te d’entra</w:t>
                      </w:r>
                      <w:r w:rsidR="006B46CB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ves et services perturbés</w:t>
                      </w:r>
                      <w:r w:rsidR="005914C6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(</w:t>
                      </w:r>
                      <w:r w:rsidR="006B46CB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CCES)</w:t>
                      </w:r>
                    </w:p>
                    <w:p w14:paraId="2EF3165D" w14:textId="3D03618A" w:rsidR="003B4658" w:rsidRPr="00945E0D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397A97D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CAFEA07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66DA1B10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2134B774" w14:textId="115594FF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1B41C51E" w14:textId="2F212684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58242" behindDoc="0" locked="0" layoutInCell="1" allowOverlap="1" wp14:anchorId="0751D0DB" wp14:editId="797E5C06">
            <wp:simplePos x="0" y="0"/>
            <wp:positionH relativeFrom="page">
              <wp:posOffset>16510</wp:posOffset>
            </wp:positionH>
            <wp:positionV relativeFrom="paragraph">
              <wp:posOffset>33401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A713" w14:textId="77777777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1E002494" w14:textId="77777777" w:rsidR="005914C6" w:rsidRDefault="005914C6" w:rsidP="003F2AB9">
      <w:pPr>
        <w:shd w:val="clear" w:color="auto" w:fill="FFFFFF" w:themeFill="background1"/>
        <w:spacing w:before="120" w:line="264" w:lineRule="auto"/>
        <w:ind w:right="6"/>
        <w:rPr>
          <w:rFonts w:ascii="Verlag Book" w:hAnsi="Verlag Book"/>
          <w:b/>
          <w:color w:val="0F243E"/>
          <w:spacing w:val="-3"/>
          <w:sz w:val="56"/>
          <w:szCs w:val="56"/>
        </w:rPr>
      </w:pPr>
    </w:p>
    <w:p w14:paraId="0E649451" w14:textId="77777777" w:rsidR="00F318CB" w:rsidRDefault="00F318CB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</w:p>
    <w:p w14:paraId="34420145" w14:textId="77777777" w:rsidR="009A357F" w:rsidRDefault="009A357F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</w:p>
    <w:p w14:paraId="1345CDD0" w14:textId="6337940C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</w:t>
      </w:r>
      <w:r w:rsidR="006171A7">
        <w:rPr>
          <w:sz w:val="22"/>
        </w:rPr>
        <w:t>(voir section Documents exigés</w:t>
      </w:r>
      <w:r w:rsidR="009A357F">
        <w:rPr>
          <w:sz w:val="22"/>
        </w:rPr>
        <w:t>)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7DFCE669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FE048B">
        <w:rPr>
          <w:sz w:val="22"/>
        </w:rPr>
        <w:t>un conseiller du Service aux entreprises 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0D05B6">
      <w:pPr>
        <w:shd w:val="clear" w:color="auto" w:fill="FFFFFF" w:themeFill="background1"/>
        <w:spacing w:after="40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03B646B0" w:rsidR="00F1775E" w:rsidRPr="00F1775E" w:rsidRDefault="00AC5E78" w:rsidP="003315D7">
      <w:pPr>
        <w:pStyle w:val="Sansinterligne"/>
        <w:spacing w:line="300" w:lineRule="auto"/>
        <w:ind w:left="720" w:hanging="436"/>
        <w:rPr>
          <w:sz w:val="22"/>
          <w:szCs w:val="22"/>
        </w:rPr>
      </w:pPr>
      <w:sdt>
        <w:sdtPr>
          <w:rPr>
            <w:sz w:val="22"/>
            <w:szCs w:val="22"/>
          </w:rPr>
          <w:id w:val="127352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A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15D7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 w:rsidR="00F1775E">
        <w:rPr>
          <w:sz w:val="22"/>
          <w:szCs w:val="22"/>
        </w:rPr>
        <w:t xml:space="preserve"> </w:t>
      </w:r>
      <w:r w:rsidR="00F1775E"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75E" w:rsidRPr="008602BA">
        <w:rPr>
          <w:rFonts w:cs="Arial"/>
          <w:b/>
          <w:szCs w:val="21"/>
          <w:u w:val="single"/>
        </w:rPr>
        <w:instrText xml:space="preserve"> FORMTEXT </w:instrText>
      </w:r>
      <w:r w:rsidR="00F1775E" w:rsidRPr="008602BA">
        <w:rPr>
          <w:rFonts w:cs="Arial"/>
          <w:b/>
          <w:szCs w:val="21"/>
          <w:u w:val="single"/>
        </w:rPr>
      </w:r>
      <w:r w:rsidR="00F1775E" w:rsidRPr="008602BA">
        <w:rPr>
          <w:rFonts w:cs="Arial"/>
          <w:b/>
          <w:szCs w:val="21"/>
          <w:u w:val="single"/>
        </w:rPr>
        <w:fldChar w:fldCharType="separate"/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F1775E" w:rsidRPr="008602BA">
        <w:rPr>
          <w:rFonts w:cs="Arial"/>
          <w:b/>
          <w:szCs w:val="21"/>
          <w:u w:val="single"/>
        </w:rPr>
        <w:fldChar w:fldCharType="end"/>
      </w:r>
    </w:p>
    <w:p w14:paraId="4D9D790A" w14:textId="10F07E51" w:rsidR="00F1775E" w:rsidRDefault="00AC5E78" w:rsidP="003315D7">
      <w:pPr>
        <w:pStyle w:val="Sansinterligne"/>
        <w:spacing w:line="300" w:lineRule="auto"/>
        <w:ind w:left="360" w:hanging="76"/>
        <w:rPr>
          <w:sz w:val="22"/>
          <w:szCs w:val="22"/>
        </w:rPr>
      </w:pPr>
      <w:sdt>
        <w:sdtPr>
          <w:rPr>
            <w:sz w:val="22"/>
            <w:szCs w:val="22"/>
          </w:rPr>
          <w:id w:val="16950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F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15D7">
        <w:rPr>
          <w:sz w:val="22"/>
          <w:szCs w:val="22"/>
        </w:rPr>
        <w:t xml:space="preserve">  </w:t>
      </w:r>
      <w:r w:rsidR="00F1775E" w:rsidRPr="00F1775E">
        <w:rPr>
          <w:sz w:val="22"/>
          <w:szCs w:val="22"/>
        </w:rPr>
        <w:t>Non</w:t>
      </w:r>
    </w:p>
    <w:p w14:paraId="324126BD" w14:textId="0877DF87" w:rsidR="00756F17" w:rsidRPr="000D05B6" w:rsidRDefault="00756F17" w:rsidP="00B360B6">
      <w:pPr>
        <w:pStyle w:val="Sansinterligne"/>
        <w:rPr>
          <w:sz w:val="24"/>
          <w:szCs w:val="24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597525DC" w:rsidR="00B87E3E" w:rsidRPr="009A357F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4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2B3D0DC3" w:rsidR="00BD38D8" w:rsidRDefault="00BD38D8" w:rsidP="001C64D5">
            <w:bookmarkStart w:id="0" w:name="_Hlk21507208"/>
            <w:bookmarkStart w:id="1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2" w:name="_Hlk21506916"/>
            <w:bookmarkEnd w:id="0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6DC645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5914C6">
              <w:rPr>
                <w:rFonts w:cs="Arial"/>
                <w:b/>
                <w:szCs w:val="21"/>
              </w:rPr>
              <w:t>Vaudreuil-Dorion</w:t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285B6F2E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="00C15FA2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Pr="009A357F" w:rsidRDefault="005E0355" w:rsidP="00F2062B">
      <w:pPr>
        <w:tabs>
          <w:tab w:val="center" w:pos="468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914C6" w:rsidRPr="00264CA0" w14:paraId="40724413" w14:textId="77777777" w:rsidTr="002130AA">
        <w:trPr>
          <w:trHeight w:val="357"/>
        </w:trPr>
        <w:tc>
          <w:tcPr>
            <w:tcW w:w="9355" w:type="dxa"/>
            <w:shd w:val="clear" w:color="auto" w:fill="1F497D" w:themeFill="text2"/>
            <w:vAlign w:val="bottom"/>
          </w:tcPr>
          <w:p w14:paraId="7F60D257" w14:textId="59BFA7C0" w:rsidR="005914C6" w:rsidRPr="00264CA0" w:rsidRDefault="005914C6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Secteur d’activités principales</w:t>
            </w:r>
          </w:p>
        </w:tc>
      </w:tr>
      <w:tr w:rsidR="005914C6" w14:paraId="7429303B" w14:textId="77777777" w:rsidTr="005914C6">
        <w:trPr>
          <w:trHeight w:val="347"/>
        </w:trPr>
        <w:tc>
          <w:tcPr>
            <w:tcW w:w="9355" w:type="dxa"/>
          </w:tcPr>
          <w:p w14:paraId="7AAA591A" w14:textId="7F0E7BD3" w:rsidR="005914C6" w:rsidRDefault="00AC5E78" w:rsidP="005914C6">
            <w:pPr>
              <w:tabs>
                <w:tab w:val="left" w:pos="462"/>
              </w:tabs>
              <w:spacing w:before="140"/>
            </w:pPr>
            <w:sdt>
              <w:sdtPr>
                <w:id w:val="121423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  <w:t>Commerce de détail</w:t>
            </w:r>
          </w:p>
        </w:tc>
      </w:tr>
      <w:tr w:rsidR="005914C6" w14:paraId="7C1C8B32" w14:textId="77777777" w:rsidTr="005914C6">
        <w:trPr>
          <w:trHeight w:val="425"/>
        </w:trPr>
        <w:tc>
          <w:tcPr>
            <w:tcW w:w="9355" w:type="dxa"/>
          </w:tcPr>
          <w:p w14:paraId="21D4CF2C" w14:textId="2A353B43" w:rsidR="005914C6" w:rsidRDefault="00AC5E78" w:rsidP="005914C6">
            <w:pPr>
              <w:tabs>
                <w:tab w:val="left" w:pos="462"/>
              </w:tabs>
              <w:spacing w:before="140"/>
            </w:pPr>
            <w:sdt>
              <w:sdtPr>
                <w:id w:val="15471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tab/>
              <w:t>Restauration et services alimentaires</w:t>
            </w:r>
          </w:p>
        </w:tc>
      </w:tr>
      <w:tr w:rsidR="005914C6" w14:paraId="4D7F8507" w14:textId="77777777" w:rsidTr="005914C6">
        <w:trPr>
          <w:trHeight w:val="417"/>
        </w:trPr>
        <w:tc>
          <w:tcPr>
            <w:tcW w:w="9355" w:type="dxa"/>
          </w:tcPr>
          <w:p w14:paraId="4504355A" w14:textId="37CB3EF1" w:rsidR="005914C6" w:rsidRDefault="00AC5E78" w:rsidP="005914C6">
            <w:pPr>
              <w:tabs>
                <w:tab w:val="left" w:pos="462"/>
              </w:tabs>
              <w:spacing w:before="14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5506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4C6">
              <w:rPr>
                <w:rFonts w:ascii="MS Gothic" w:eastAsia="MS Gothic" w:hAnsi="MS Gothic"/>
              </w:rPr>
              <w:tab/>
            </w:r>
            <w:r w:rsidR="005914C6" w:rsidRPr="005914C6">
              <w:rPr>
                <w:rFonts w:eastAsia="MS Gothic" w:cs="Arial"/>
              </w:rPr>
              <w:t xml:space="preserve">Entreprise </w:t>
            </w:r>
            <w:r w:rsidR="000204C2">
              <w:rPr>
                <w:rFonts w:eastAsia="MS Gothic" w:cs="Arial"/>
              </w:rPr>
              <w:t>industrielle</w:t>
            </w:r>
          </w:p>
        </w:tc>
      </w:tr>
    </w:tbl>
    <w:p w14:paraId="487854BA" w14:textId="6B5EE741" w:rsidR="00756F17" w:rsidRPr="009A357F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3273A" w14:paraId="30FB7AD2" w14:textId="77777777" w:rsidTr="003A78D1">
        <w:tc>
          <w:tcPr>
            <w:tcW w:w="9355" w:type="dxa"/>
            <w:shd w:val="clear" w:color="auto" w:fill="1F497D" w:themeFill="text2"/>
          </w:tcPr>
          <w:p w14:paraId="01BC5452" w14:textId="5A745389" w:rsidR="0053273A" w:rsidRPr="00F2062B" w:rsidRDefault="00975EB3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Montant estimé des besoins</w:t>
            </w:r>
          </w:p>
        </w:tc>
      </w:tr>
      <w:tr w:rsidR="00350A4C" w14:paraId="7D93D5E9" w14:textId="77777777" w:rsidTr="002243AB">
        <w:trPr>
          <w:trHeight w:val="562"/>
        </w:trPr>
        <w:tc>
          <w:tcPr>
            <w:tcW w:w="9355" w:type="dxa"/>
          </w:tcPr>
          <w:p w14:paraId="76FD4D16" w14:textId="3F97F223" w:rsidR="00A126FB" w:rsidRDefault="00975EB3" w:rsidP="002243AB">
            <w:pPr>
              <w:jc w:val="left"/>
            </w:pPr>
            <w:r>
              <w:t>Montant</w:t>
            </w:r>
            <w:r w:rsidR="0053273A" w:rsidRPr="002243AB">
              <w:t xml:space="preserve">: </w:t>
            </w:r>
            <w:r w:rsidR="0053273A"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273A" w:rsidRPr="002243AB">
              <w:instrText xml:space="preserve"> FORMTEXT </w:instrText>
            </w:r>
            <w:r w:rsidR="0053273A" w:rsidRPr="002243AB">
              <w:fldChar w:fldCharType="separate"/>
            </w:r>
            <w:r w:rsidR="00AE6D21">
              <w:t> </w:t>
            </w:r>
            <w:r w:rsidR="00AE6D21">
              <w:t> </w:t>
            </w:r>
            <w:r w:rsidR="00AE6D21">
              <w:t> </w:t>
            </w:r>
            <w:r w:rsidR="00AE6D21">
              <w:t> </w:t>
            </w:r>
            <w:r w:rsidR="00AE6D21">
              <w:t> </w:t>
            </w:r>
            <w:r w:rsidR="0053273A" w:rsidRPr="002243AB">
              <w:fldChar w:fldCharType="end"/>
            </w:r>
            <w:r>
              <w:t>$</w:t>
            </w:r>
          </w:p>
          <w:p w14:paraId="6AEF68C9" w14:textId="59A6E180" w:rsidR="00742DD0" w:rsidRPr="00742DD0" w:rsidRDefault="00742DD0" w:rsidP="00742DD0">
            <w:pPr>
              <w:spacing w:before="120" w:after="120"/>
              <w:jc w:val="left"/>
              <w:rPr>
                <w:i/>
                <w:iCs/>
                <w:sz w:val="18"/>
                <w:szCs w:val="18"/>
              </w:rPr>
            </w:pPr>
            <w:r w:rsidRPr="00742DD0">
              <w:rPr>
                <w:i/>
                <w:iCs/>
                <w:sz w:val="18"/>
                <w:szCs w:val="18"/>
              </w:rPr>
              <w:t xml:space="preserve">L’aide accordée </w:t>
            </w:r>
            <w:r w:rsidR="00B576D1">
              <w:rPr>
                <w:i/>
                <w:iCs/>
                <w:sz w:val="18"/>
                <w:szCs w:val="18"/>
              </w:rPr>
              <w:t>demeure</w:t>
            </w:r>
            <w:r w:rsidRPr="00742DD0">
              <w:rPr>
                <w:i/>
                <w:iCs/>
                <w:sz w:val="18"/>
                <w:szCs w:val="18"/>
              </w:rPr>
              <w:t xml:space="preserve"> à la discrétion de DEV suivant l’analyse de l’information fournie.</w:t>
            </w:r>
          </w:p>
        </w:tc>
      </w:tr>
    </w:tbl>
    <w:p w14:paraId="17B89148" w14:textId="5757ECF2" w:rsidR="00350A4C" w:rsidRDefault="00350A4C" w:rsidP="002243AB">
      <w:pPr>
        <w:tabs>
          <w:tab w:val="center" w:pos="468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p w14:paraId="25F2CA95" w14:textId="77777777" w:rsidR="00A04F72" w:rsidRDefault="00A04F72" w:rsidP="002243AB">
      <w:pPr>
        <w:tabs>
          <w:tab w:val="center" w:pos="468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p w14:paraId="6F645A88" w14:textId="77777777" w:rsidR="00A04F72" w:rsidRDefault="00A04F72" w:rsidP="002243AB">
      <w:pPr>
        <w:tabs>
          <w:tab w:val="center" w:pos="468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p w14:paraId="1B8E28F1" w14:textId="77777777" w:rsidR="00A04F72" w:rsidRDefault="00A04F72" w:rsidP="002243AB">
      <w:pPr>
        <w:tabs>
          <w:tab w:val="center" w:pos="468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p w14:paraId="29512F14" w14:textId="77777777" w:rsidR="00A04F72" w:rsidRPr="009A357F" w:rsidRDefault="00A04F72" w:rsidP="002243AB">
      <w:pPr>
        <w:tabs>
          <w:tab w:val="center" w:pos="4680"/>
        </w:tabs>
        <w:suppressAutoHyphens/>
        <w:spacing w:before="0" w:line="264" w:lineRule="auto"/>
        <w:rPr>
          <w:spacing w:val="-3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lastRenderedPageBreak/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28E67568" w14:textId="12F80BCC" w:rsidR="005F02AF" w:rsidRDefault="00A910A7" w:rsidP="003D7D45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 xml:space="preserve">Les états financiers des </w:t>
            </w:r>
            <w:r w:rsidR="001F3EC5">
              <w:t>deux</w:t>
            </w:r>
            <w:r>
              <w:t xml:space="preserve"> dernières années</w:t>
            </w:r>
            <w:r w:rsidR="003D7D45">
              <w:t xml:space="preserve"> (état des résultats et bilan)</w:t>
            </w:r>
          </w:p>
          <w:p w14:paraId="525C6EB2" w14:textId="77777777" w:rsidR="00A910A7" w:rsidRDefault="00A910A7" w:rsidP="00DA174E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  <w:p w14:paraId="1BBC9DC6" w14:textId="77777777" w:rsidR="007B2B3A" w:rsidRDefault="007B2B3A" w:rsidP="00DA174E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Preuve d’occupation de l’immeuble (bail ou autres)</w:t>
            </w:r>
          </w:p>
          <w:p w14:paraId="3C892D66" w14:textId="77C297B1" w:rsidR="002F7BCA" w:rsidRDefault="002F7BCA" w:rsidP="00DA174E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Certificat d’usage ou de droit acquis</w:t>
            </w:r>
          </w:p>
        </w:tc>
      </w:tr>
    </w:tbl>
    <w:p w14:paraId="0B9B3BE2" w14:textId="02FCA0BC" w:rsidR="005F37E5" w:rsidRDefault="005F37E5">
      <w:pPr>
        <w:spacing w:before="0" w:after="200" w:line="276" w:lineRule="auto"/>
        <w:jc w:val="left"/>
        <w:rPr>
          <w:spacing w:val="-3"/>
          <w:sz w:val="22"/>
        </w:rPr>
      </w:pP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7144B072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 xml:space="preserve">Le (la) requérant(e) dégage les membres du </w:t>
      </w:r>
      <w:r w:rsidR="00B576D1">
        <w:rPr>
          <w:rFonts w:cs="Arial"/>
          <w:sz w:val="22"/>
          <w:szCs w:val="22"/>
        </w:rPr>
        <w:t xml:space="preserve">conseil municipal de la Ville de Vaudreuil-Dorion </w:t>
      </w:r>
      <w:r w:rsidRPr="007F4B37">
        <w:rPr>
          <w:rFonts w:cs="Arial"/>
          <w:sz w:val="22"/>
          <w:szCs w:val="22"/>
        </w:rPr>
        <w:t>et les conseillers de toute responsabilité éventuelle pouvant encourir de leur décision et recommandation.</w:t>
      </w: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5C14F452" w:rsidR="00756F17" w:rsidRPr="00921BF1" w:rsidRDefault="00AC5E78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sdt>
        <w:sdtPr>
          <w:rPr>
            <w:rFonts w:cs="Arial"/>
            <w:b/>
            <w:sz w:val="24"/>
            <w:szCs w:val="24"/>
            <w:u w:val="single"/>
          </w:rPr>
          <w:id w:val="745622322"/>
          <w:placeholder>
            <w:docPart w:val="DefaultPlaceholder_-1854013437"/>
          </w:placeholder>
          <w:showingPlcHdr/>
          <w:date w:fullDate="2021-01-29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C15FA2" w:rsidRPr="00D935D9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="00756F17">
        <w:rPr>
          <w:rFonts w:cs="Arial"/>
          <w:b/>
          <w:szCs w:val="21"/>
        </w:rPr>
        <w:tab/>
      </w:r>
      <w:r w:rsidR="00756F17">
        <w:rPr>
          <w:rFonts w:cs="Arial"/>
          <w:b/>
          <w:szCs w:val="21"/>
        </w:rPr>
        <w:tab/>
      </w:r>
      <w:r w:rsidR="00C15FA2" w:rsidRPr="00C15FA2">
        <w:rPr>
          <w:rFonts w:cs="Arial"/>
          <w:bCs/>
          <w:szCs w:val="21"/>
        </w:rPr>
        <w:t>_____________________________</w:t>
      </w:r>
      <w:r w:rsidR="00756F17">
        <w:rPr>
          <w:rFonts w:cs="Arial"/>
          <w:b/>
          <w:szCs w:val="21"/>
        </w:rPr>
        <w:tab/>
      </w:r>
      <w:r w:rsidR="00756F17"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6F17" w:rsidRPr="006029EE">
        <w:rPr>
          <w:rFonts w:cs="Arial"/>
          <w:b/>
          <w:szCs w:val="21"/>
          <w:u w:val="single"/>
        </w:rPr>
        <w:instrText xml:space="preserve"> FORMTEXT </w:instrText>
      </w:r>
      <w:r w:rsidR="00756F17" w:rsidRPr="006029EE">
        <w:rPr>
          <w:rFonts w:cs="Arial"/>
          <w:b/>
          <w:szCs w:val="21"/>
          <w:u w:val="single"/>
        </w:rPr>
      </w:r>
      <w:r w:rsidR="00756F17" w:rsidRPr="006029EE">
        <w:rPr>
          <w:rFonts w:cs="Arial"/>
          <w:b/>
          <w:szCs w:val="21"/>
          <w:u w:val="single"/>
        </w:rPr>
        <w:fldChar w:fldCharType="separate"/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C15FA2">
        <w:rPr>
          <w:rFonts w:cs="Arial"/>
          <w:b/>
          <w:szCs w:val="21"/>
          <w:u w:val="single"/>
        </w:rPr>
        <w:t> </w:t>
      </w:r>
      <w:r w:rsidR="00756F17" w:rsidRPr="006029EE">
        <w:rPr>
          <w:rFonts w:cs="Arial"/>
          <w:b/>
          <w:szCs w:val="21"/>
          <w:u w:val="single"/>
        </w:rPr>
        <w:fldChar w:fldCharType="end"/>
      </w:r>
    </w:p>
    <w:p w14:paraId="3E019096" w14:textId="32344ADC" w:rsidR="00756F17" w:rsidRDefault="00C15FA2" w:rsidP="003F7AAC">
      <w:pPr>
        <w:tabs>
          <w:tab w:val="left" w:pos="1800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C15FA2">
        <w:rPr>
          <w:rFonts w:cs="Arial"/>
          <w:sz w:val="20"/>
        </w:rPr>
        <w:t>AAAA-</w:t>
      </w:r>
      <w:r w:rsidR="00756F17" w:rsidRPr="00C15FA2">
        <w:rPr>
          <w:rFonts w:cs="Arial"/>
          <w:sz w:val="20"/>
        </w:rPr>
        <w:t>MM</w:t>
      </w:r>
      <w:r w:rsidRPr="00C15FA2">
        <w:rPr>
          <w:rFonts w:cs="Arial"/>
          <w:sz w:val="20"/>
        </w:rPr>
        <w:t>-JJ</w:t>
      </w:r>
      <w:r w:rsidR="00756F17" w:rsidRPr="00C15FA2">
        <w:rPr>
          <w:rFonts w:cs="Arial"/>
          <w:sz w:val="20"/>
        </w:rPr>
        <w:tab/>
      </w:r>
      <w:r w:rsidR="00756F17" w:rsidRPr="00A67F4C">
        <w:rPr>
          <w:rFonts w:cs="Arial"/>
          <w:sz w:val="22"/>
          <w:szCs w:val="22"/>
        </w:rPr>
        <w:t>Signature du ou de la requérant(e)</w:t>
      </w:r>
      <w:r w:rsidR="00756F17" w:rsidRPr="00A67F4C">
        <w:rPr>
          <w:rFonts w:cs="Arial"/>
          <w:sz w:val="22"/>
          <w:szCs w:val="22"/>
        </w:rPr>
        <w:tab/>
      </w:r>
      <w:r w:rsidR="00756F17" w:rsidRPr="00A67F4C">
        <w:rPr>
          <w:rFonts w:cs="Arial"/>
          <w:sz w:val="22"/>
          <w:szCs w:val="22"/>
        </w:rPr>
        <w:tab/>
        <w:t>Nom en lettres moulées</w:t>
      </w: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0CC93150" w:rsidR="00A90956" w:rsidRPr="005F37E5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4" w:history="1">
        <w:r w:rsidR="00D36CEA" w:rsidRPr="00A025AC">
          <w:rPr>
            <w:rStyle w:val="Lienhypertexte"/>
            <w:b/>
            <w:spacing w:val="-3"/>
            <w:sz w:val="22"/>
            <w:szCs w:val="22"/>
          </w:rPr>
          <w:t>ngagnon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DC4E20">
      <w:footerReference w:type="default" r:id="rId15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95AB" w14:textId="77777777" w:rsidR="00AC5E78" w:rsidRDefault="00AC5E78" w:rsidP="00DC4E20">
      <w:pPr>
        <w:spacing w:before="0"/>
      </w:pPr>
      <w:r>
        <w:separator/>
      </w:r>
    </w:p>
  </w:endnote>
  <w:endnote w:type="continuationSeparator" w:id="0">
    <w:p w14:paraId="0C6A82ED" w14:textId="77777777" w:rsidR="00AC5E78" w:rsidRDefault="00AC5E78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6672" w14:textId="77777777" w:rsidR="00AC5E78" w:rsidRDefault="00AC5E78" w:rsidP="00DC4E20">
      <w:pPr>
        <w:spacing w:before="0"/>
      </w:pPr>
      <w:r>
        <w:separator/>
      </w:r>
    </w:p>
  </w:footnote>
  <w:footnote w:type="continuationSeparator" w:id="0">
    <w:p w14:paraId="43602CB4" w14:textId="77777777" w:rsidR="00AC5E78" w:rsidRDefault="00AC5E78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40199">
    <w:abstractNumId w:val="13"/>
  </w:num>
  <w:num w:numId="2" w16cid:durableId="1888176669">
    <w:abstractNumId w:val="6"/>
  </w:num>
  <w:num w:numId="3" w16cid:durableId="821501757">
    <w:abstractNumId w:val="15"/>
  </w:num>
  <w:num w:numId="4" w16cid:durableId="1408527668">
    <w:abstractNumId w:val="10"/>
  </w:num>
  <w:num w:numId="5" w16cid:durableId="483736487">
    <w:abstractNumId w:val="17"/>
  </w:num>
  <w:num w:numId="6" w16cid:durableId="1941520080">
    <w:abstractNumId w:val="3"/>
  </w:num>
  <w:num w:numId="7" w16cid:durableId="1025711000">
    <w:abstractNumId w:val="4"/>
  </w:num>
  <w:num w:numId="8" w16cid:durableId="466095543">
    <w:abstractNumId w:val="8"/>
  </w:num>
  <w:num w:numId="9" w16cid:durableId="1066760902">
    <w:abstractNumId w:val="16"/>
  </w:num>
  <w:num w:numId="10" w16cid:durableId="1348141841">
    <w:abstractNumId w:val="5"/>
  </w:num>
  <w:num w:numId="11" w16cid:durableId="1368329982">
    <w:abstractNumId w:val="18"/>
  </w:num>
  <w:num w:numId="12" w16cid:durableId="59326208">
    <w:abstractNumId w:val="2"/>
  </w:num>
  <w:num w:numId="13" w16cid:durableId="1239679716">
    <w:abstractNumId w:val="14"/>
  </w:num>
  <w:num w:numId="14" w16cid:durableId="435105465">
    <w:abstractNumId w:val="12"/>
  </w:num>
  <w:num w:numId="15" w16cid:durableId="398360159">
    <w:abstractNumId w:val="9"/>
  </w:num>
  <w:num w:numId="16" w16cid:durableId="1535801905">
    <w:abstractNumId w:val="0"/>
  </w:num>
  <w:num w:numId="17" w16cid:durableId="709913605">
    <w:abstractNumId w:val="11"/>
  </w:num>
  <w:num w:numId="18" w16cid:durableId="533006522">
    <w:abstractNumId w:val="7"/>
  </w:num>
  <w:num w:numId="19" w16cid:durableId="22421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204C2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7CD2"/>
    <w:rsid w:val="000A7966"/>
    <w:rsid w:val="000C4852"/>
    <w:rsid w:val="000C4896"/>
    <w:rsid w:val="000C5618"/>
    <w:rsid w:val="000C6ED3"/>
    <w:rsid w:val="000D05B6"/>
    <w:rsid w:val="000D0855"/>
    <w:rsid w:val="000F0AA0"/>
    <w:rsid w:val="000F0EBD"/>
    <w:rsid w:val="000F3DB1"/>
    <w:rsid w:val="00106914"/>
    <w:rsid w:val="001069C5"/>
    <w:rsid w:val="0011117A"/>
    <w:rsid w:val="001250EB"/>
    <w:rsid w:val="001479A8"/>
    <w:rsid w:val="00160D52"/>
    <w:rsid w:val="00162540"/>
    <w:rsid w:val="001661F4"/>
    <w:rsid w:val="00167FC0"/>
    <w:rsid w:val="00182D01"/>
    <w:rsid w:val="00184F17"/>
    <w:rsid w:val="001A6F69"/>
    <w:rsid w:val="001B1996"/>
    <w:rsid w:val="001C64D5"/>
    <w:rsid w:val="001D4D09"/>
    <w:rsid w:val="001F3EC5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E707F"/>
    <w:rsid w:val="002F2F5A"/>
    <w:rsid w:val="002F7BCA"/>
    <w:rsid w:val="0030529A"/>
    <w:rsid w:val="00305A68"/>
    <w:rsid w:val="003060C2"/>
    <w:rsid w:val="00314758"/>
    <w:rsid w:val="003278B8"/>
    <w:rsid w:val="003315D7"/>
    <w:rsid w:val="00331759"/>
    <w:rsid w:val="00350A4C"/>
    <w:rsid w:val="00356F11"/>
    <w:rsid w:val="003673A7"/>
    <w:rsid w:val="00390582"/>
    <w:rsid w:val="00390976"/>
    <w:rsid w:val="00397B70"/>
    <w:rsid w:val="003A3B98"/>
    <w:rsid w:val="003A78D1"/>
    <w:rsid w:val="003B14EA"/>
    <w:rsid w:val="003B25D2"/>
    <w:rsid w:val="003B4658"/>
    <w:rsid w:val="003B5D7F"/>
    <w:rsid w:val="003D2D53"/>
    <w:rsid w:val="003D7183"/>
    <w:rsid w:val="003D7D45"/>
    <w:rsid w:val="003F2AB9"/>
    <w:rsid w:val="003F7AAC"/>
    <w:rsid w:val="004015E6"/>
    <w:rsid w:val="00403DE4"/>
    <w:rsid w:val="00404394"/>
    <w:rsid w:val="00407AD8"/>
    <w:rsid w:val="00416AD8"/>
    <w:rsid w:val="004264D8"/>
    <w:rsid w:val="00432C1A"/>
    <w:rsid w:val="00442B5D"/>
    <w:rsid w:val="004508CF"/>
    <w:rsid w:val="00453337"/>
    <w:rsid w:val="00466E0E"/>
    <w:rsid w:val="0047147E"/>
    <w:rsid w:val="0047269C"/>
    <w:rsid w:val="00482097"/>
    <w:rsid w:val="00490E20"/>
    <w:rsid w:val="004A0B5F"/>
    <w:rsid w:val="004B0641"/>
    <w:rsid w:val="004B1D67"/>
    <w:rsid w:val="004D2C33"/>
    <w:rsid w:val="004D2E77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557C"/>
    <w:rsid w:val="00550B6C"/>
    <w:rsid w:val="005759A4"/>
    <w:rsid w:val="00583512"/>
    <w:rsid w:val="00583EE5"/>
    <w:rsid w:val="0058731E"/>
    <w:rsid w:val="005914C6"/>
    <w:rsid w:val="005A1ABD"/>
    <w:rsid w:val="005B115B"/>
    <w:rsid w:val="005B7204"/>
    <w:rsid w:val="005C181F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171A7"/>
    <w:rsid w:val="0063077B"/>
    <w:rsid w:val="00643C07"/>
    <w:rsid w:val="00644B02"/>
    <w:rsid w:val="006471FC"/>
    <w:rsid w:val="006505D5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46CB"/>
    <w:rsid w:val="006B7493"/>
    <w:rsid w:val="006E361D"/>
    <w:rsid w:val="006E63A1"/>
    <w:rsid w:val="006F091D"/>
    <w:rsid w:val="006F4003"/>
    <w:rsid w:val="00701EFD"/>
    <w:rsid w:val="0071507C"/>
    <w:rsid w:val="00725ED6"/>
    <w:rsid w:val="00727A33"/>
    <w:rsid w:val="00730A00"/>
    <w:rsid w:val="0074103A"/>
    <w:rsid w:val="00742DD0"/>
    <w:rsid w:val="00755C97"/>
    <w:rsid w:val="00756F17"/>
    <w:rsid w:val="00762CB3"/>
    <w:rsid w:val="00765B73"/>
    <w:rsid w:val="007732EA"/>
    <w:rsid w:val="0077403B"/>
    <w:rsid w:val="007761C4"/>
    <w:rsid w:val="00793D3F"/>
    <w:rsid w:val="007A5FDA"/>
    <w:rsid w:val="007B0D20"/>
    <w:rsid w:val="007B2B3A"/>
    <w:rsid w:val="007B6FE5"/>
    <w:rsid w:val="007D2836"/>
    <w:rsid w:val="007D47B1"/>
    <w:rsid w:val="007F4B37"/>
    <w:rsid w:val="008120F8"/>
    <w:rsid w:val="008307F6"/>
    <w:rsid w:val="0083371A"/>
    <w:rsid w:val="0083571B"/>
    <w:rsid w:val="008442A6"/>
    <w:rsid w:val="00846D0A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D5112"/>
    <w:rsid w:val="008D7C12"/>
    <w:rsid w:val="008E0B39"/>
    <w:rsid w:val="00903BC6"/>
    <w:rsid w:val="009114AE"/>
    <w:rsid w:val="0092049A"/>
    <w:rsid w:val="009359EA"/>
    <w:rsid w:val="00945E0D"/>
    <w:rsid w:val="00953BC4"/>
    <w:rsid w:val="00960FA5"/>
    <w:rsid w:val="00962AD9"/>
    <w:rsid w:val="00963676"/>
    <w:rsid w:val="00974AA8"/>
    <w:rsid w:val="00975EB3"/>
    <w:rsid w:val="009A357F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04F72"/>
    <w:rsid w:val="00A12635"/>
    <w:rsid w:val="00A126FB"/>
    <w:rsid w:val="00A1272D"/>
    <w:rsid w:val="00A16433"/>
    <w:rsid w:val="00A2342D"/>
    <w:rsid w:val="00A443BE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A7C53"/>
    <w:rsid w:val="00AC0277"/>
    <w:rsid w:val="00AC5E78"/>
    <w:rsid w:val="00AD2C5C"/>
    <w:rsid w:val="00AD2E6A"/>
    <w:rsid w:val="00AD7774"/>
    <w:rsid w:val="00AE0A6E"/>
    <w:rsid w:val="00AE531C"/>
    <w:rsid w:val="00AE6D21"/>
    <w:rsid w:val="00AF3684"/>
    <w:rsid w:val="00B10E42"/>
    <w:rsid w:val="00B3329B"/>
    <w:rsid w:val="00B360B6"/>
    <w:rsid w:val="00B36FA6"/>
    <w:rsid w:val="00B43929"/>
    <w:rsid w:val="00B54EEF"/>
    <w:rsid w:val="00B576D1"/>
    <w:rsid w:val="00B57709"/>
    <w:rsid w:val="00B668C7"/>
    <w:rsid w:val="00B67030"/>
    <w:rsid w:val="00B67FCA"/>
    <w:rsid w:val="00B84B4F"/>
    <w:rsid w:val="00B87E3E"/>
    <w:rsid w:val="00B923A1"/>
    <w:rsid w:val="00BA129B"/>
    <w:rsid w:val="00BA3820"/>
    <w:rsid w:val="00BA3D2E"/>
    <w:rsid w:val="00BB5A2A"/>
    <w:rsid w:val="00BC2244"/>
    <w:rsid w:val="00BD0665"/>
    <w:rsid w:val="00BD38D8"/>
    <w:rsid w:val="00BE2213"/>
    <w:rsid w:val="00BE711F"/>
    <w:rsid w:val="00C141BB"/>
    <w:rsid w:val="00C15FA2"/>
    <w:rsid w:val="00C1685E"/>
    <w:rsid w:val="00C2358F"/>
    <w:rsid w:val="00C473E2"/>
    <w:rsid w:val="00C74A63"/>
    <w:rsid w:val="00C77050"/>
    <w:rsid w:val="00C916C7"/>
    <w:rsid w:val="00C9227D"/>
    <w:rsid w:val="00CB4752"/>
    <w:rsid w:val="00CB4DF4"/>
    <w:rsid w:val="00CC0C87"/>
    <w:rsid w:val="00CC0D51"/>
    <w:rsid w:val="00CE1DFC"/>
    <w:rsid w:val="00CF385F"/>
    <w:rsid w:val="00D035A5"/>
    <w:rsid w:val="00D11C76"/>
    <w:rsid w:val="00D12519"/>
    <w:rsid w:val="00D157C3"/>
    <w:rsid w:val="00D15FBD"/>
    <w:rsid w:val="00D16358"/>
    <w:rsid w:val="00D20C0A"/>
    <w:rsid w:val="00D21BE9"/>
    <w:rsid w:val="00D224F3"/>
    <w:rsid w:val="00D36CEA"/>
    <w:rsid w:val="00D474EA"/>
    <w:rsid w:val="00D52557"/>
    <w:rsid w:val="00D53CE6"/>
    <w:rsid w:val="00D6027C"/>
    <w:rsid w:val="00D628BB"/>
    <w:rsid w:val="00D6389D"/>
    <w:rsid w:val="00D63FDC"/>
    <w:rsid w:val="00D86A17"/>
    <w:rsid w:val="00D92340"/>
    <w:rsid w:val="00DA174E"/>
    <w:rsid w:val="00DB009E"/>
    <w:rsid w:val="00DC0106"/>
    <w:rsid w:val="00DC4E20"/>
    <w:rsid w:val="00DD4310"/>
    <w:rsid w:val="00DD5A14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5777"/>
    <w:rsid w:val="00E771E3"/>
    <w:rsid w:val="00E80F5B"/>
    <w:rsid w:val="00E85CBB"/>
    <w:rsid w:val="00E971DF"/>
    <w:rsid w:val="00EA064C"/>
    <w:rsid w:val="00EB4E0A"/>
    <w:rsid w:val="00EC0CE0"/>
    <w:rsid w:val="00EC782C"/>
    <w:rsid w:val="00ED61CD"/>
    <w:rsid w:val="00EE04B5"/>
    <w:rsid w:val="00EE2BC8"/>
    <w:rsid w:val="00F016C5"/>
    <w:rsid w:val="00F021F6"/>
    <w:rsid w:val="00F06B7A"/>
    <w:rsid w:val="00F1775E"/>
    <w:rsid w:val="00F2062B"/>
    <w:rsid w:val="00F318CB"/>
    <w:rsid w:val="00F33C6A"/>
    <w:rsid w:val="00F368E4"/>
    <w:rsid w:val="00F611F1"/>
    <w:rsid w:val="00F72AFF"/>
    <w:rsid w:val="00F87D30"/>
    <w:rsid w:val="00F949DF"/>
    <w:rsid w:val="00F963D3"/>
    <w:rsid w:val="00FA6325"/>
    <w:rsid w:val="00FE048B"/>
    <w:rsid w:val="00FE13F6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75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gagnon@developpementv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F6DA5-D9C2-4D29-AA0D-5F0D5FFD20E0}"/>
      </w:docPartPr>
      <w:docPartBody>
        <w:p w:rsidR="00D00270" w:rsidRDefault="00214FA7">
          <w:r w:rsidRPr="00D935D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A7"/>
    <w:rsid w:val="0001140A"/>
    <w:rsid w:val="000D0855"/>
    <w:rsid w:val="000E29EA"/>
    <w:rsid w:val="002068A0"/>
    <w:rsid w:val="00214FA7"/>
    <w:rsid w:val="00494248"/>
    <w:rsid w:val="006471FC"/>
    <w:rsid w:val="00D00270"/>
    <w:rsid w:val="00D157C3"/>
    <w:rsid w:val="00E7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4F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F14E09EE4924F86FE3E9B3A81B7C0" ma:contentTypeVersion="12" ma:contentTypeDescription="Crée un document." ma:contentTypeScope="" ma:versionID="2dd5e3887cf464c3e15a459f2abd57bc">
  <xsd:schema xmlns:xsd="http://www.w3.org/2001/XMLSchema" xmlns:xs="http://www.w3.org/2001/XMLSchema" xmlns:p="http://schemas.microsoft.com/office/2006/metadata/properties" xmlns:ns2="cc4aa32f-2cd2-4f26-abbb-3e5fac4bf9e5" targetNamespace="http://schemas.microsoft.com/office/2006/metadata/properties" ma:root="true" ma:fieldsID="7c2576e1c006b390fb4f926622fef0f2" ns2:_="">
    <xsd:import namespace="cc4aa32f-2cd2-4f26-abbb-3e5fac4bf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Partag_x00e9_av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a32f-2cd2-4f26-abbb-3e5fac4bf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ab7bdec-f457-4d5a-9f40-b9e8d4f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Partag_x00e9_avec" ma:index="19" nillable="true" ma:displayName="Partagé avec" ma:format="Dropdown" ma:list="UserInfo" ma:SharePointGroup="0" ma:internalName="Partag_x00e9_ave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ag_x00e9_avec xmlns="cc4aa32f-2cd2-4f26-abbb-3e5fac4bf9e5">
      <UserInfo>
        <DisplayName/>
        <AccountId xsi:nil="true"/>
        <AccountType/>
      </UserInfo>
    </Partag_x00e9_avec>
    <lcf76f155ced4ddcb4097134ff3c332f xmlns="cc4aa32f-2cd2-4f26-abbb-3e5fac4bf9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C2FF32-D8D0-46E8-994E-82E7A7C54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2A7EC-A8E5-4265-9CED-3127EE66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aa32f-2cd2-4f26-abbb-3e5fac4bf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0E254-B4F9-471D-853C-A3C10E96E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A6D69-733C-4928-90A8-22FBD51B5503}">
  <ds:schemaRefs>
    <ds:schemaRef ds:uri="http://schemas.microsoft.com/office/2006/metadata/properties"/>
    <ds:schemaRef ds:uri="http://schemas.microsoft.com/office/infopath/2007/PartnerControls"/>
    <ds:schemaRef ds:uri="cc4aa32f-2cd2-4f26-abbb-3e5fac4bf9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</Pages>
  <Words>520</Words>
  <Characters>2475</Characters>
  <Application>Microsoft Office Word</Application>
  <DocSecurity>0</DocSecurity>
  <Lines>206</Lines>
  <Paragraphs>1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Nathalie Gagnon</cp:lastModifiedBy>
  <cp:revision>29</cp:revision>
  <cp:lastPrinted>2019-11-04T19:44:00Z</cp:lastPrinted>
  <dcterms:created xsi:type="dcterms:W3CDTF">2021-01-29T20:17:00Z</dcterms:created>
  <dcterms:modified xsi:type="dcterms:W3CDTF">2026-05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14E09EE4924F86FE3E9B3A81B7C0</vt:lpwstr>
  </property>
  <property fmtid="{D5CDD505-2E9C-101B-9397-08002B2CF9AE}" pid="3" name="MediaServiceImageTags">
    <vt:lpwstr/>
  </property>
</Properties>
</file>